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03D0C8" w14:textId="2D3B82C4" w:rsidR="003663B1" w:rsidRPr="00994564" w:rsidRDefault="00052723" w:rsidP="00052723">
      <w:pPr>
        <w:jc w:val="center"/>
        <w:rPr>
          <w:b/>
          <w:bCs/>
          <w:sz w:val="44"/>
          <w:szCs w:val="44"/>
          <w:u w:val="single"/>
        </w:rPr>
      </w:pPr>
      <w:r w:rsidRPr="00994564">
        <w:rPr>
          <w:b/>
          <w:bCs/>
          <w:sz w:val="44"/>
          <w:szCs w:val="44"/>
          <w:u w:val="single"/>
        </w:rPr>
        <w:t>QUESTÕES</w:t>
      </w:r>
    </w:p>
    <w:p w14:paraId="5F1464E1" w14:textId="2C6F029D" w:rsidR="00994564" w:rsidRDefault="00994564" w:rsidP="00052723">
      <w:pPr>
        <w:jc w:val="center"/>
        <w:rPr>
          <w:b/>
          <w:bCs/>
          <w:u w:val="single"/>
        </w:rPr>
      </w:pPr>
    </w:p>
    <w:p w14:paraId="39C40E5D" w14:textId="667853A3" w:rsidR="00994564" w:rsidRPr="00994564" w:rsidRDefault="00994564" w:rsidP="00052723">
      <w:pPr>
        <w:jc w:val="center"/>
        <w:rPr>
          <w:b/>
          <w:bCs/>
          <w:sz w:val="32"/>
          <w:szCs w:val="32"/>
          <w:u w:val="single"/>
        </w:rPr>
      </w:pPr>
      <w:r w:rsidRPr="00994564">
        <w:rPr>
          <w:b/>
          <w:bCs/>
          <w:sz w:val="32"/>
          <w:szCs w:val="32"/>
          <w:u w:val="single"/>
        </w:rPr>
        <w:t>Lista 1</w:t>
      </w:r>
    </w:p>
    <w:p w14:paraId="0DC21DB3" w14:textId="6AFA1B0A" w:rsidR="00052723" w:rsidRDefault="00052723"/>
    <w:p w14:paraId="17EC459F" w14:textId="5CB6C791" w:rsidR="00052723" w:rsidRPr="00AC0540" w:rsidRDefault="00052723" w:rsidP="00AC0540">
      <w:pPr>
        <w:pStyle w:val="PargrafodaLista"/>
        <w:numPr>
          <w:ilvl w:val="0"/>
          <w:numId w:val="7"/>
        </w:numPr>
        <w:rPr>
          <w:b/>
          <w:bCs/>
        </w:rPr>
      </w:pPr>
      <w:r w:rsidRPr="00AC0540">
        <w:rPr>
          <w:b/>
          <w:bCs/>
        </w:rPr>
        <w:t>Apresente situações em que haveria ganhos de produtividade em sua vida cotidiana em consequência de aprender linguagem de programação.</w:t>
      </w:r>
    </w:p>
    <w:p w14:paraId="7E1CA711" w14:textId="66F10F9E" w:rsidR="00AC0540" w:rsidRDefault="00052723" w:rsidP="00CD7EF3">
      <w:pPr>
        <w:rPr>
          <w:shd w:val="clear" w:color="auto" w:fill="F8F9FA"/>
        </w:rPr>
      </w:pPr>
      <w:r w:rsidRPr="00CD7EF3">
        <w:t>R:</w:t>
      </w:r>
      <w:r w:rsidRPr="00CD7EF3">
        <w:rPr>
          <w:shd w:val="clear" w:color="auto" w:fill="F8F9FA"/>
        </w:rPr>
        <w:t xml:space="preserve"> </w:t>
      </w:r>
      <w:r w:rsidR="00F5129E">
        <w:rPr>
          <w:shd w:val="clear" w:color="auto" w:fill="F8F9FA"/>
        </w:rPr>
        <w:t>No meu caso essas s</w:t>
      </w:r>
      <w:r w:rsidRPr="00CD7EF3">
        <w:rPr>
          <w:shd w:val="clear" w:color="auto" w:fill="F8F9FA"/>
        </w:rPr>
        <w:t xml:space="preserve">ituações </w:t>
      </w:r>
      <w:r w:rsidR="00F5129E">
        <w:rPr>
          <w:shd w:val="clear" w:color="auto" w:fill="F8F9FA"/>
        </w:rPr>
        <w:t xml:space="preserve">seriam </w:t>
      </w:r>
      <w:proofErr w:type="gramStart"/>
      <w:r w:rsidR="00F5129E">
        <w:rPr>
          <w:shd w:val="clear" w:color="auto" w:fill="F8F9FA"/>
        </w:rPr>
        <w:t xml:space="preserve">as </w:t>
      </w:r>
      <w:r w:rsidRPr="00CD7EF3">
        <w:rPr>
          <w:shd w:val="clear" w:color="auto" w:fill="F8F9FA"/>
        </w:rPr>
        <w:t xml:space="preserve"> quais</w:t>
      </w:r>
      <w:proofErr w:type="gramEnd"/>
      <w:r w:rsidRPr="00CD7EF3">
        <w:rPr>
          <w:shd w:val="clear" w:color="auto" w:fill="F8F9FA"/>
        </w:rPr>
        <w:t xml:space="preserve"> poderia criar dispositivos para realização de tarefas ou soluções de problemas relacionado</w:t>
      </w:r>
      <w:r w:rsidR="00F5129E">
        <w:rPr>
          <w:shd w:val="clear" w:color="auto" w:fill="F8F9FA"/>
        </w:rPr>
        <w:t>s</w:t>
      </w:r>
      <w:r w:rsidRPr="00CD7EF3">
        <w:rPr>
          <w:shd w:val="clear" w:color="auto" w:fill="F8F9FA"/>
        </w:rPr>
        <w:t xml:space="preserve"> ao cotidiano médico. Situações nos quais poderia pensar em melhorias nos aplicativos e dispositivos que utilizo no cotidiano médico. Exemplos: </w:t>
      </w:r>
    </w:p>
    <w:p w14:paraId="2E1B94BC" w14:textId="56AF9F82" w:rsidR="00052723" w:rsidRPr="00CD7EF3" w:rsidRDefault="00052723" w:rsidP="00CD7EF3">
      <w:pPr>
        <w:rPr>
          <w:shd w:val="clear" w:color="auto" w:fill="F8F9FA"/>
        </w:rPr>
      </w:pPr>
      <w:r w:rsidRPr="00CD7EF3">
        <w:rPr>
          <w:shd w:val="clear" w:color="auto" w:fill="F8F9FA"/>
        </w:rPr>
        <w:t>1 -</w:t>
      </w:r>
      <w:r w:rsidR="00AC0540">
        <w:rPr>
          <w:shd w:val="clear" w:color="auto" w:fill="F8F9FA"/>
        </w:rPr>
        <w:t xml:space="preserve"> </w:t>
      </w:r>
      <w:r w:rsidRPr="00CD7EF3">
        <w:rPr>
          <w:shd w:val="clear" w:color="auto" w:fill="F8F9FA"/>
        </w:rPr>
        <w:t xml:space="preserve">Aplicativo de prontuário eletrônico mais eficaz e com o mínimo de abas de forma não impactar no tempo no atendimento médico. </w:t>
      </w:r>
    </w:p>
    <w:p w14:paraId="4610C44B" w14:textId="17C75FB7" w:rsidR="00052723" w:rsidRPr="00CD7EF3" w:rsidRDefault="00052723" w:rsidP="00CD7EF3">
      <w:pPr>
        <w:rPr>
          <w:shd w:val="clear" w:color="auto" w:fill="F8F9FA"/>
        </w:rPr>
      </w:pPr>
      <w:r w:rsidRPr="00CD7EF3">
        <w:rPr>
          <w:shd w:val="clear" w:color="auto" w:fill="F8F9FA"/>
        </w:rPr>
        <w:t>2</w:t>
      </w:r>
      <w:r w:rsidR="00AC0540">
        <w:rPr>
          <w:shd w:val="clear" w:color="auto" w:fill="F8F9FA"/>
        </w:rPr>
        <w:t xml:space="preserve"> - </w:t>
      </w:r>
      <w:r w:rsidRPr="00CD7EF3">
        <w:rPr>
          <w:shd w:val="clear" w:color="auto" w:fill="F8F9FA"/>
        </w:rPr>
        <w:t>Aplicativo que mostre a demanda de pacientes e demora de atendimento em unidades de pronto atendimento, que acessível aos pacientes, para escolherem a unidade de saúde com o menor quantidades de paciente já em espera.</w:t>
      </w:r>
    </w:p>
    <w:p w14:paraId="5040B581" w14:textId="5D800222" w:rsidR="00052723" w:rsidRPr="00CD7EF3" w:rsidRDefault="00052723" w:rsidP="00CD7EF3"/>
    <w:p w14:paraId="12DEBE40" w14:textId="2FB65A1F" w:rsidR="00052723" w:rsidRPr="00AC0540" w:rsidRDefault="00052723" w:rsidP="00AC0540">
      <w:pPr>
        <w:pStyle w:val="PargrafodaLista"/>
        <w:numPr>
          <w:ilvl w:val="0"/>
          <w:numId w:val="7"/>
        </w:numPr>
        <w:rPr>
          <w:b/>
          <w:bCs/>
        </w:rPr>
      </w:pPr>
      <w:r w:rsidRPr="00AC0540">
        <w:rPr>
          <w:b/>
          <w:bCs/>
        </w:rPr>
        <w:t xml:space="preserve">Apresente situações em que o conhecimento de programação seria aplicável na </w:t>
      </w:r>
      <w:proofErr w:type="spellStart"/>
      <w:r w:rsidRPr="00AC0540">
        <w:rPr>
          <w:b/>
          <w:bCs/>
        </w:rPr>
        <w:t>neuroengenharia</w:t>
      </w:r>
      <w:proofErr w:type="spellEnd"/>
      <w:r w:rsidR="00AC0540">
        <w:rPr>
          <w:b/>
          <w:bCs/>
        </w:rPr>
        <w:t>.</w:t>
      </w:r>
    </w:p>
    <w:p w14:paraId="629F8698" w14:textId="77777777" w:rsidR="00F5129E" w:rsidRDefault="00052723" w:rsidP="00052723">
      <w:r>
        <w:t xml:space="preserve">R: </w:t>
      </w:r>
      <w:r w:rsidRPr="00052723">
        <w:t xml:space="preserve">Situações de aplicabilidade: </w:t>
      </w:r>
    </w:p>
    <w:p w14:paraId="5526E012" w14:textId="72454AE6" w:rsidR="00D85EA0" w:rsidRDefault="00F5129E" w:rsidP="00052723">
      <w:r>
        <w:t xml:space="preserve">1 </w:t>
      </w:r>
      <w:r w:rsidR="00052723" w:rsidRPr="00052723">
        <w:t xml:space="preserve">Melhoria de imagens através de aplicativos </w:t>
      </w:r>
    </w:p>
    <w:p w14:paraId="6D2A1A03" w14:textId="1D57966F" w:rsidR="00D85EA0" w:rsidRDefault="00F5129E" w:rsidP="00052723">
      <w:r>
        <w:t xml:space="preserve">2 </w:t>
      </w:r>
      <w:r w:rsidR="00052723" w:rsidRPr="00052723">
        <w:t>Codificação de sinais para interpretações clínicas</w:t>
      </w:r>
    </w:p>
    <w:p w14:paraId="0F33441F" w14:textId="712A20A5" w:rsidR="00052723" w:rsidRDefault="00F5129E" w:rsidP="00052723">
      <w:proofErr w:type="gramStart"/>
      <w:r>
        <w:t xml:space="preserve">3 </w:t>
      </w:r>
      <w:r w:rsidR="00052723" w:rsidRPr="00052723">
        <w:t xml:space="preserve"> Desenvolvimento</w:t>
      </w:r>
      <w:proofErr w:type="gramEnd"/>
      <w:r w:rsidR="00052723" w:rsidRPr="00052723">
        <w:t xml:space="preserve"> de ferramentas para diagnósticos mais precisos em determinados casos</w:t>
      </w:r>
    </w:p>
    <w:p w14:paraId="385E3128" w14:textId="1090932A" w:rsidR="00052723" w:rsidRDefault="00052723" w:rsidP="00052723"/>
    <w:p w14:paraId="156A7E9D" w14:textId="3CD45834" w:rsidR="00052723" w:rsidRPr="00AC0540" w:rsidRDefault="00052723" w:rsidP="00AC0540">
      <w:pPr>
        <w:pStyle w:val="PargrafodaLista"/>
        <w:numPr>
          <w:ilvl w:val="0"/>
          <w:numId w:val="7"/>
        </w:numPr>
        <w:rPr>
          <w:b/>
          <w:bCs/>
        </w:rPr>
      </w:pPr>
      <w:r w:rsidRPr="00AC0540">
        <w:rPr>
          <w:b/>
          <w:bCs/>
        </w:rPr>
        <w:t>Descreva com suas palavras como um sistema computacional se organiza.</w:t>
      </w:r>
    </w:p>
    <w:p w14:paraId="728F5FF4" w14:textId="7C892C4A" w:rsidR="00052723" w:rsidRDefault="00052723" w:rsidP="00052723">
      <w:r>
        <w:t>R: O sistema computacional apresenta 4 elementos centrais que seriam:  entrada, saída, memória e processador</w:t>
      </w:r>
    </w:p>
    <w:p w14:paraId="39070CC6" w14:textId="6D205CC7" w:rsidR="005F03D5" w:rsidRPr="002F418A" w:rsidRDefault="005F03D5" w:rsidP="001F2E7E">
      <w:pPr>
        <w:rPr>
          <w:b/>
          <w:bCs/>
        </w:rPr>
      </w:pPr>
      <w:r>
        <w:t xml:space="preserve">Os mecanismos de entrada são os que se baseiam na entrada de dados fornecidos ao </w:t>
      </w:r>
      <w:proofErr w:type="gramStart"/>
      <w:r>
        <w:t>computador ,</w:t>
      </w:r>
      <w:proofErr w:type="gramEnd"/>
      <w:r>
        <w:t xml:space="preserve"> a memória estaria referindo aos mecanismos e dados já mantidos no sistema</w:t>
      </w:r>
      <w:r w:rsidR="001F2E7E">
        <w:t xml:space="preserve"> </w:t>
      </w:r>
      <w:r w:rsidR="00F5129E">
        <w:t xml:space="preserve">e também aos incorporados durante o processamento </w:t>
      </w:r>
      <w:r>
        <w:t>,</w:t>
      </w:r>
      <w:r w:rsidR="002F418A" w:rsidRPr="002F418A">
        <w:t xml:space="preserve"> </w:t>
      </w:r>
      <w:r w:rsidR="002F418A">
        <w:t xml:space="preserve">pois </w:t>
      </w:r>
      <w:r w:rsidR="002F418A" w:rsidRPr="002F418A">
        <w:t xml:space="preserve"> possui a função de armazenamento de dados para serem usados tanto pelo sistema quanto pelo usuário. </w:t>
      </w:r>
      <w:r>
        <w:t xml:space="preserve"> </w:t>
      </w:r>
      <w:r w:rsidR="002F418A">
        <w:t xml:space="preserve">O </w:t>
      </w:r>
      <w:r>
        <w:t xml:space="preserve">processador seria a ferramenta que pega as informações de entrada </w:t>
      </w:r>
      <w:proofErr w:type="gramStart"/>
      <w:r>
        <w:t>e  maneja</w:t>
      </w:r>
      <w:proofErr w:type="gramEnd"/>
      <w:r>
        <w:t xml:space="preserve"> as informações com o auxílio  da memória pra dar a resposta ou resultado final que que estaria  no mecanismo de saída </w:t>
      </w:r>
      <w:r w:rsidR="00D25416">
        <w:t>.</w:t>
      </w:r>
      <w:r w:rsidR="001F2E7E" w:rsidRPr="001F2E7E">
        <w:t xml:space="preserve"> </w:t>
      </w:r>
    </w:p>
    <w:p w14:paraId="67D2B1DD" w14:textId="77777777" w:rsidR="00052723" w:rsidRDefault="00052723" w:rsidP="00052723"/>
    <w:p w14:paraId="34F79502" w14:textId="6739F466" w:rsidR="00052723" w:rsidRDefault="00052723" w:rsidP="00AC0540">
      <w:pPr>
        <w:pStyle w:val="PargrafodaLista"/>
        <w:numPr>
          <w:ilvl w:val="0"/>
          <w:numId w:val="7"/>
        </w:numPr>
        <w:rPr>
          <w:b/>
          <w:bCs/>
        </w:rPr>
      </w:pPr>
      <w:r w:rsidRPr="00D25416">
        <w:rPr>
          <w:b/>
          <w:bCs/>
        </w:rPr>
        <w:t>Crie um pseudocódigo da sua rotina de casa até o Instituto.</w:t>
      </w:r>
    </w:p>
    <w:p w14:paraId="3561D249" w14:textId="0D41626B" w:rsidR="005B6588" w:rsidRDefault="005B6588" w:rsidP="005B6588">
      <w:pPr>
        <w:pStyle w:val="PargrafodaLista"/>
        <w:rPr>
          <w:b/>
          <w:bCs/>
        </w:rPr>
      </w:pPr>
    </w:p>
    <w:p w14:paraId="206958AC" w14:textId="047B8200" w:rsidR="00AC0540" w:rsidRDefault="00AC0540" w:rsidP="005B6588">
      <w:pPr>
        <w:pStyle w:val="PargrafodaLista"/>
        <w:rPr>
          <w:b/>
          <w:bCs/>
        </w:rPr>
      </w:pPr>
    </w:p>
    <w:p w14:paraId="1136E05E" w14:textId="77777777" w:rsidR="00AC0540" w:rsidRDefault="00AC0540" w:rsidP="005B6588">
      <w:pPr>
        <w:pStyle w:val="PargrafodaLista"/>
        <w:rPr>
          <w:b/>
          <w:bCs/>
        </w:rPr>
      </w:pPr>
    </w:p>
    <w:p w14:paraId="471AA70E" w14:textId="77777777" w:rsidR="005B6588" w:rsidRPr="00D25416" w:rsidRDefault="005B6588" w:rsidP="005B6588">
      <w:pPr>
        <w:pStyle w:val="PargrafodaLista"/>
        <w:rPr>
          <w:b/>
          <w:bCs/>
        </w:rPr>
      </w:pPr>
    </w:p>
    <w:p w14:paraId="0E151E04" w14:textId="77777777" w:rsidR="00D85EA0" w:rsidRDefault="00D85EA0" w:rsidP="00D85EA0">
      <w:pPr>
        <w:pStyle w:val="PargrafodaLista"/>
      </w:pPr>
    </w:p>
    <w:p w14:paraId="474A0CE4" w14:textId="5B953FBC" w:rsidR="005F03D5" w:rsidRDefault="00052723" w:rsidP="00AC0540">
      <w:pPr>
        <w:pStyle w:val="PargrafodaLista"/>
        <w:numPr>
          <w:ilvl w:val="0"/>
          <w:numId w:val="7"/>
        </w:numPr>
      </w:pPr>
      <w:r w:rsidRPr="005F03D5">
        <w:rPr>
          <w:b/>
          <w:bCs/>
        </w:rPr>
        <w:t>Descreva a importância das linguagens de programação e diferencie as linguagens por nível e por aplicação</w:t>
      </w:r>
      <w:r w:rsidRPr="00052723">
        <w:t>.</w:t>
      </w:r>
    </w:p>
    <w:p w14:paraId="62C8AAB7" w14:textId="5BD43681" w:rsidR="005F03D5" w:rsidRPr="005F03D5" w:rsidRDefault="005F03D5" w:rsidP="005F03D5">
      <w:pPr>
        <w:rPr>
          <w:shd w:val="clear" w:color="auto" w:fill="FFFFFF"/>
        </w:rPr>
      </w:pPr>
      <w:proofErr w:type="gramStart"/>
      <w:r w:rsidRPr="005F03D5">
        <w:t>R :</w:t>
      </w:r>
      <w:proofErr w:type="gramEnd"/>
      <w:r w:rsidRPr="005F03D5">
        <w:t xml:space="preserve"> </w:t>
      </w:r>
      <w:r w:rsidR="00D25416">
        <w:rPr>
          <w:shd w:val="clear" w:color="auto" w:fill="FFFFFF"/>
        </w:rPr>
        <w:t>A</w:t>
      </w:r>
      <w:r w:rsidRPr="005F03D5">
        <w:rPr>
          <w:shd w:val="clear" w:color="auto" w:fill="FFFFFF"/>
        </w:rPr>
        <w:t xml:space="preserve"> linguagem de programação nos permite que softwares se comuniquem com hardware para executar tarefas pré-definidas em instruções, no qual se operado manualmente por um ser humano, possivelmente acarretaria erro</w:t>
      </w:r>
      <w:r w:rsidR="002F418A">
        <w:rPr>
          <w:shd w:val="clear" w:color="auto" w:fill="FFFFFF"/>
        </w:rPr>
        <w:t>, n</w:t>
      </w:r>
      <w:r w:rsidR="00D25416">
        <w:rPr>
          <w:shd w:val="clear" w:color="auto" w:fill="FFFFFF"/>
        </w:rPr>
        <w:t>o qual existe maior ou menor demanda de informações e tarefas do programador.</w:t>
      </w:r>
    </w:p>
    <w:p w14:paraId="2AB06690" w14:textId="27CB3E2F" w:rsidR="005F03D5" w:rsidRPr="005F03D5" w:rsidRDefault="005F03D5" w:rsidP="005F03D5">
      <w:r w:rsidRPr="005F03D5">
        <w:t>Linguagens de Baixo Nível (Software Básico)</w:t>
      </w:r>
      <w:r>
        <w:t xml:space="preserve"> </w:t>
      </w:r>
      <w:r w:rsidRPr="005F03D5">
        <w:t>Exemplo :Assembly</w:t>
      </w:r>
    </w:p>
    <w:p w14:paraId="2ACA14FE" w14:textId="77777777" w:rsidR="00D25416" w:rsidRDefault="005F03D5" w:rsidP="005F03D5">
      <w:r w:rsidRPr="005F03D5">
        <w:t>Linguagens de Médio Nível (Software Básico + Aplicações)</w:t>
      </w:r>
      <w:r>
        <w:t xml:space="preserve"> </w:t>
      </w:r>
      <w:r w:rsidRPr="005F03D5">
        <w:t>Exemplo :C</w:t>
      </w:r>
    </w:p>
    <w:p w14:paraId="2706DE61" w14:textId="03993D56" w:rsidR="005F03D5" w:rsidRPr="001F2E7E" w:rsidRDefault="005F03D5" w:rsidP="005F03D5">
      <w:pPr>
        <w:rPr>
          <w:b/>
          <w:bCs/>
        </w:rPr>
      </w:pPr>
      <w:r w:rsidRPr="005F03D5">
        <w:t>Linguagens de alto Nível (Aplicações)</w:t>
      </w:r>
      <w:r w:rsidR="00D25416">
        <w:t xml:space="preserve"> </w:t>
      </w:r>
      <w:proofErr w:type="gramStart"/>
      <w:r w:rsidRPr="005F03D5">
        <w:t>Exemplo :</w:t>
      </w:r>
      <w:proofErr w:type="gramEnd"/>
      <w:r w:rsidRPr="005F03D5">
        <w:t xml:space="preserve"> C++, </w:t>
      </w:r>
      <w:proofErr w:type="spellStart"/>
      <w:r w:rsidRPr="005F03D5">
        <w:t>python</w:t>
      </w:r>
      <w:proofErr w:type="spellEnd"/>
      <w:r w:rsidRPr="005F03D5">
        <w:t>, Java.</w:t>
      </w:r>
      <w:r w:rsidR="001F2E7E" w:rsidRPr="001F2E7E">
        <w:rPr>
          <w:rFonts w:ascii="Roboto" w:hAnsi="Roboto"/>
          <w:color w:val="3C4043"/>
          <w:spacing w:val="3"/>
          <w:sz w:val="21"/>
          <w:szCs w:val="21"/>
          <w:shd w:val="clear" w:color="auto" w:fill="FFFFFF"/>
        </w:rPr>
        <w:t xml:space="preserve"> </w:t>
      </w:r>
    </w:p>
    <w:p w14:paraId="30812449" w14:textId="58BBFB17" w:rsidR="00052723" w:rsidRPr="005F03D5" w:rsidRDefault="00052723" w:rsidP="005F03D5"/>
    <w:p w14:paraId="3E9C9485" w14:textId="157021A8" w:rsidR="00052723" w:rsidRPr="00AC0540" w:rsidRDefault="00D25416" w:rsidP="00DF1E41">
      <w:pPr>
        <w:jc w:val="center"/>
        <w:rPr>
          <w:b/>
          <w:bCs/>
          <w:sz w:val="32"/>
          <w:szCs w:val="32"/>
          <w:u w:val="single"/>
        </w:rPr>
      </w:pPr>
      <w:r w:rsidRPr="00AC0540">
        <w:rPr>
          <w:b/>
          <w:bCs/>
          <w:sz w:val="32"/>
          <w:szCs w:val="32"/>
          <w:u w:val="single"/>
        </w:rPr>
        <w:t>Questões elaboradas</w:t>
      </w:r>
    </w:p>
    <w:p w14:paraId="09C7F14B" w14:textId="568073C1" w:rsidR="00D25416" w:rsidRDefault="00D25416" w:rsidP="005F03D5"/>
    <w:p w14:paraId="18E5A515" w14:textId="77777777" w:rsidR="00D25416" w:rsidRDefault="00D25416" w:rsidP="005F03D5"/>
    <w:p w14:paraId="42C60C4F" w14:textId="0F2764B6" w:rsidR="00D30973" w:rsidRPr="00C52ABC" w:rsidRDefault="00D30973" w:rsidP="00D30973">
      <w:pPr>
        <w:rPr>
          <w:b/>
          <w:bCs/>
        </w:rPr>
      </w:pPr>
      <w:r w:rsidRPr="00C52ABC">
        <w:rPr>
          <w:b/>
          <w:bCs/>
        </w:rPr>
        <w:t>1</w:t>
      </w:r>
      <w:r w:rsidR="007755C4" w:rsidRPr="00C52ABC">
        <w:rPr>
          <w:b/>
          <w:bCs/>
        </w:rPr>
        <w:t>)</w:t>
      </w:r>
      <w:r w:rsidR="002F418A" w:rsidRPr="002F418A">
        <w:rPr>
          <w:b/>
          <w:bCs/>
        </w:rPr>
        <w:t xml:space="preserve"> </w:t>
      </w:r>
      <w:r w:rsidR="00C73C2B">
        <w:rPr>
          <w:b/>
          <w:bCs/>
        </w:rPr>
        <w:t xml:space="preserve">Cite alguns exemplos </w:t>
      </w:r>
      <w:proofErr w:type="gramStart"/>
      <w:r w:rsidR="00C73C2B">
        <w:rPr>
          <w:b/>
          <w:bCs/>
        </w:rPr>
        <w:t xml:space="preserve">de </w:t>
      </w:r>
      <w:r w:rsidR="002F418A" w:rsidRPr="001F2E7E">
        <w:rPr>
          <w:b/>
          <w:bCs/>
        </w:rPr>
        <w:t xml:space="preserve"> registradores</w:t>
      </w:r>
      <w:proofErr w:type="gramEnd"/>
      <w:r w:rsidR="002F418A" w:rsidRPr="001F2E7E">
        <w:rPr>
          <w:b/>
          <w:bCs/>
        </w:rPr>
        <w:t xml:space="preserve"> internos dentro da CPU?</w:t>
      </w:r>
      <w:r w:rsidRPr="00C52ABC">
        <w:rPr>
          <w:b/>
          <w:bCs/>
        </w:rPr>
        <w:t>?</w:t>
      </w:r>
    </w:p>
    <w:p w14:paraId="4D717962" w14:textId="61E1B60C" w:rsidR="00C73C2B" w:rsidRDefault="00D30973" w:rsidP="00C73C2B">
      <w:r>
        <w:t xml:space="preserve">R: </w:t>
      </w:r>
      <w:r w:rsidR="00C73C2B">
        <w:t xml:space="preserve">1 - Contador de Instrução </w:t>
      </w:r>
      <w:proofErr w:type="gramStart"/>
      <w:r w:rsidR="00C73C2B">
        <w:t>( CI</w:t>
      </w:r>
      <w:proofErr w:type="gramEnd"/>
      <w:r w:rsidR="00C73C2B">
        <w:t xml:space="preserve"> )/Contador de programa (PC - </w:t>
      </w:r>
      <w:proofErr w:type="spellStart"/>
      <w:r w:rsidR="00C73C2B">
        <w:t>Program</w:t>
      </w:r>
      <w:proofErr w:type="spellEnd"/>
      <w:r w:rsidR="00C73C2B">
        <w:t xml:space="preserve"> </w:t>
      </w:r>
      <w:proofErr w:type="spellStart"/>
      <w:r w:rsidR="00C73C2B">
        <w:t>Counter</w:t>
      </w:r>
      <w:proofErr w:type="spellEnd"/>
      <w:r w:rsidR="00C73C2B">
        <w:t>), que aponta para a próxima instrução a executar.</w:t>
      </w:r>
    </w:p>
    <w:p w14:paraId="154A8231" w14:textId="4ABC091D" w:rsidR="00C73C2B" w:rsidRDefault="00C73C2B" w:rsidP="00C73C2B">
      <w:r>
        <w:t xml:space="preserve">2 - RI (IR- </w:t>
      </w:r>
      <w:proofErr w:type="spellStart"/>
      <w:r>
        <w:t>Instruction</w:t>
      </w:r>
      <w:proofErr w:type="spellEnd"/>
      <w:r>
        <w:t xml:space="preserve"> Register) que armazena a instrução em execução.</w:t>
      </w:r>
    </w:p>
    <w:p w14:paraId="66714041" w14:textId="339689FD" w:rsidR="00C73C2B" w:rsidRDefault="00C73C2B" w:rsidP="00C73C2B">
      <w:r>
        <w:t>3 - REM que armazena endereços de memória que apontam para células na memória principal.</w:t>
      </w:r>
    </w:p>
    <w:p w14:paraId="5E6A9BDF" w14:textId="77777777" w:rsidR="00C73C2B" w:rsidRDefault="00C73C2B" w:rsidP="00D25416"/>
    <w:p w14:paraId="05D17BC0" w14:textId="31387844" w:rsidR="00D25416" w:rsidRPr="00C52ABC" w:rsidRDefault="00D30973" w:rsidP="00D25416">
      <w:pPr>
        <w:rPr>
          <w:b/>
          <w:bCs/>
        </w:rPr>
      </w:pPr>
      <w:r w:rsidRPr="00C52ABC">
        <w:rPr>
          <w:b/>
          <w:bCs/>
        </w:rPr>
        <w:t>2</w:t>
      </w:r>
      <w:r w:rsidR="007755C4" w:rsidRPr="00C52ABC">
        <w:rPr>
          <w:b/>
          <w:bCs/>
        </w:rPr>
        <w:t>)</w:t>
      </w:r>
      <w:r w:rsidRPr="00C52ABC">
        <w:rPr>
          <w:b/>
          <w:bCs/>
        </w:rPr>
        <w:t xml:space="preserve"> Defina com as próprias palavras </w:t>
      </w:r>
      <w:proofErr w:type="spellStart"/>
      <w:r w:rsidRPr="00C52ABC">
        <w:rPr>
          <w:b/>
          <w:bCs/>
        </w:rPr>
        <w:t>algoritimo</w:t>
      </w:r>
      <w:proofErr w:type="spellEnd"/>
      <w:r w:rsidRPr="00C52ABC">
        <w:rPr>
          <w:b/>
          <w:bCs/>
        </w:rPr>
        <w:t>?</w:t>
      </w:r>
    </w:p>
    <w:p w14:paraId="594BAE1B" w14:textId="1E4F2BE6" w:rsidR="00D30973" w:rsidRPr="00C52ABC" w:rsidRDefault="00D30973" w:rsidP="00D25416">
      <w:pPr>
        <w:rPr>
          <w:b/>
          <w:bCs/>
        </w:rPr>
      </w:pPr>
      <w:proofErr w:type="gramStart"/>
      <w:r>
        <w:t>R :</w:t>
      </w:r>
      <w:proofErr w:type="gramEnd"/>
      <w:r>
        <w:t xml:space="preserve"> </w:t>
      </w:r>
      <w:r w:rsidR="00F5129E">
        <w:t>Seria como uma s</w:t>
      </w:r>
      <w:r w:rsidRPr="00D30973">
        <w:t>equência ordenada de passos que deve se</w:t>
      </w:r>
      <w:r w:rsidR="00F5129E">
        <w:t>r</w:t>
      </w:r>
      <w:r w:rsidRPr="00D30973">
        <w:t xml:space="preserve"> seguida para a realização de uma tarefa, garantindo a sua repetibilidade</w:t>
      </w:r>
      <w:r w:rsidR="007755C4">
        <w:t xml:space="preserve"> como uma receita de bolo ou sequencias de atividades de um </w:t>
      </w:r>
      <w:r w:rsidR="007755C4" w:rsidRPr="00F5129E">
        <w:t>manual</w:t>
      </w:r>
      <w:r w:rsidR="007755C4" w:rsidRPr="00C52ABC">
        <w:rPr>
          <w:b/>
          <w:bCs/>
        </w:rPr>
        <w:t>.</w:t>
      </w:r>
    </w:p>
    <w:p w14:paraId="0A14CC24" w14:textId="1085A7EF" w:rsidR="007755C4" w:rsidRPr="00C52ABC" w:rsidRDefault="00D30973" w:rsidP="00D25416">
      <w:pPr>
        <w:rPr>
          <w:b/>
          <w:bCs/>
        </w:rPr>
      </w:pPr>
      <w:r w:rsidRPr="00C52ABC">
        <w:rPr>
          <w:b/>
          <w:bCs/>
        </w:rPr>
        <w:t>3</w:t>
      </w:r>
      <w:r w:rsidR="007755C4" w:rsidRPr="00C52ABC">
        <w:rPr>
          <w:b/>
          <w:bCs/>
        </w:rPr>
        <w:t>)</w:t>
      </w:r>
      <w:r w:rsidRPr="00C52ABC">
        <w:rPr>
          <w:b/>
          <w:bCs/>
        </w:rPr>
        <w:t xml:space="preserve"> </w:t>
      </w:r>
      <w:r w:rsidR="004C01A0" w:rsidRPr="00C52ABC">
        <w:rPr>
          <w:b/>
          <w:bCs/>
        </w:rPr>
        <w:t xml:space="preserve">Como são </w:t>
      </w:r>
      <w:proofErr w:type="gramStart"/>
      <w:r w:rsidR="004C01A0" w:rsidRPr="00C52ABC">
        <w:rPr>
          <w:b/>
          <w:bCs/>
        </w:rPr>
        <w:t>classificados</w:t>
      </w:r>
      <w:proofErr w:type="gramEnd"/>
      <w:r w:rsidR="004C01A0" w:rsidRPr="00C52ABC">
        <w:rPr>
          <w:b/>
          <w:bCs/>
        </w:rPr>
        <w:t xml:space="preserve"> estruturas de repetição?</w:t>
      </w:r>
    </w:p>
    <w:p w14:paraId="092A0D0A" w14:textId="1623A6DF" w:rsidR="004C01A0" w:rsidRDefault="004C01A0" w:rsidP="004C01A0">
      <w:r>
        <w:t>R: A classificação das estruturas de repetição é feita de acordo com o conhecimento ou não do número de vezes que os comandos serão executados. Então, os laços dividem-se em:</w:t>
      </w:r>
    </w:p>
    <w:p w14:paraId="7CF84DDD" w14:textId="77777777" w:rsidR="004C01A0" w:rsidRDefault="004C01A0" w:rsidP="004C01A0">
      <w:r>
        <w:t>laços contados: quando se sabe quantas vezes o comando composto deverá ser executado.</w:t>
      </w:r>
    </w:p>
    <w:p w14:paraId="45B46535" w14:textId="36754455" w:rsidR="004C01A0" w:rsidRDefault="004C01A0" w:rsidP="004C01A0">
      <w:r>
        <w:t>laços condicionais: quando não se sabe o número de vezes que o conjunto de comandos no interior do laço será repetido.</w:t>
      </w:r>
    </w:p>
    <w:p w14:paraId="2C41FB00" w14:textId="1161BAD5" w:rsidR="00EF4693" w:rsidRPr="00C52ABC" w:rsidRDefault="00EF4693" w:rsidP="00EF4693">
      <w:pPr>
        <w:rPr>
          <w:b/>
          <w:bCs/>
        </w:rPr>
      </w:pPr>
      <w:r w:rsidRPr="00C52ABC">
        <w:rPr>
          <w:b/>
          <w:bCs/>
        </w:rPr>
        <w:t>4) Qual a origem da linguagem Python?</w:t>
      </w:r>
    </w:p>
    <w:p w14:paraId="7F8999E4" w14:textId="4EEAAD0B" w:rsidR="00994564" w:rsidRDefault="00C52ABC" w:rsidP="00EF4693">
      <w:proofErr w:type="gramStart"/>
      <w:r>
        <w:lastRenderedPageBreak/>
        <w:t>R :</w:t>
      </w:r>
      <w:proofErr w:type="gramEnd"/>
      <w:r>
        <w:t xml:space="preserve"> </w:t>
      </w:r>
      <w:r w:rsidR="00EF4693">
        <w:t xml:space="preserve">Criada pelo </w:t>
      </w:r>
      <w:r w:rsidR="00F5129E">
        <w:t>matemático</w:t>
      </w:r>
      <w:r w:rsidR="00EF4693">
        <w:t xml:space="preserve"> holandês Guido Van </w:t>
      </w:r>
      <w:proofErr w:type="spellStart"/>
      <w:r w:rsidR="00EF4693">
        <w:t>Rossum</w:t>
      </w:r>
      <w:proofErr w:type="spellEnd"/>
      <w:r w:rsidR="00EF4693">
        <w:t>, no início dos anos 90, o Python tinha inicialmente o  objetivo de otimizar a leitura de códigos e estimular a produtividade de quem os cria, seja este um programador ou qualquer outro profissional.</w:t>
      </w:r>
    </w:p>
    <w:p w14:paraId="6DB2A579" w14:textId="77777777" w:rsidR="00C52ABC" w:rsidRDefault="00C52ABC" w:rsidP="00EF4693"/>
    <w:p w14:paraId="4049C436" w14:textId="138D7939" w:rsidR="00EF4693" w:rsidRDefault="00EF4693" w:rsidP="00EF4693">
      <w:pPr>
        <w:pStyle w:val="PargrafodaLista"/>
        <w:numPr>
          <w:ilvl w:val="0"/>
          <w:numId w:val="4"/>
        </w:numPr>
        <w:rPr>
          <w:b/>
          <w:bCs/>
        </w:rPr>
      </w:pPr>
      <w:proofErr w:type="gramStart"/>
      <w:r w:rsidRPr="00C52ABC">
        <w:rPr>
          <w:b/>
          <w:bCs/>
        </w:rPr>
        <w:t>Como  classificaria</w:t>
      </w:r>
      <w:proofErr w:type="gramEnd"/>
      <w:r w:rsidRPr="00C52ABC">
        <w:rPr>
          <w:b/>
          <w:bCs/>
        </w:rPr>
        <w:t xml:space="preserve"> e descreveria a linguagem Python?</w:t>
      </w:r>
    </w:p>
    <w:p w14:paraId="3570494A" w14:textId="77777777" w:rsidR="00C52ABC" w:rsidRPr="00C52ABC" w:rsidRDefault="00C52ABC" w:rsidP="00C52ABC">
      <w:pPr>
        <w:pStyle w:val="PargrafodaLista"/>
        <w:rPr>
          <w:b/>
          <w:bCs/>
        </w:rPr>
      </w:pPr>
    </w:p>
    <w:p w14:paraId="4A2929FB" w14:textId="215B98BF" w:rsidR="00EF4693" w:rsidRDefault="00EF4693" w:rsidP="00EF4693">
      <w:pPr>
        <w:pStyle w:val="PargrafodaLista"/>
      </w:pPr>
      <w:r>
        <w:t>R:</w:t>
      </w:r>
      <w:r w:rsidRPr="00EF4693">
        <w:t xml:space="preserve"> </w:t>
      </w:r>
      <w:r>
        <w:t xml:space="preserve">Python é uma linguagem de programação de alto </w:t>
      </w:r>
      <w:proofErr w:type="gramStart"/>
      <w:r>
        <w:t>nível ,</w:t>
      </w:r>
      <w:proofErr w:type="gramEnd"/>
      <w:r>
        <w:t xml:space="preserve"> dinâmica, interpretada, modular, multiplataforma e orientada a objetos . Um de seus maiores atrativos é possuir um grande número de bibliotecas, nativas e de terceiros, tornando-a muito difundida e útil em uma grande variedade de setores dentro de desenvolvimento web, e também em áreas como análise de dados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e IA.</w:t>
      </w:r>
    </w:p>
    <w:p w14:paraId="586BE8DD" w14:textId="77777777" w:rsidR="00994564" w:rsidRDefault="00994564" w:rsidP="00D25416"/>
    <w:p w14:paraId="152BB0CD" w14:textId="77777777" w:rsidR="00AC0540" w:rsidRDefault="00AC0540" w:rsidP="00994564">
      <w:pPr>
        <w:jc w:val="center"/>
        <w:rPr>
          <w:b/>
          <w:bCs/>
          <w:sz w:val="32"/>
          <w:szCs w:val="32"/>
          <w:u w:val="single"/>
        </w:rPr>
      </w:pPr>
    </w:p>
    <w:p w14:paraId="1C05173B" w14:textId="77777777" w:rsidR="00AC0540" w:rsidRDefault="00AC0540" w:rsidP="00994564">
      <w:pPr>
        <w:jc w:val="center"/>
        <w:rPr>
          <w:b/>
          <w:bCs/>
          <w:sz w:val="32"/>
          <w:szCs w:val="32"/>
          <w:u w:val="single"/>
        </w:rPr>
      </w:pPr>
    </w:p>
    <w:p w14:paraId="0F8D0C6A" w14:textId="77777777" w:rsidR="00AC0540" w:rsidRDefault="00AC0540" w:rsidP="00994564">
      <w:pPr>
        <w:jc w:val="center"/>
        <w:rPr>
          <w:b/>
          <w:bCs/>
          <w:sz w:val="32"/>
          <w:szCs w:val="32"/>
          <w:u w:val="single"/>
        </w:rPr>
      </w:pPr>
    </w:p>
    <w:p w14:paraId="6A48D34D" w14:textId="08595C64" w:rsidR="004E3944" w:rsidRPr="004E3944" w:rsidRDefault="004E3944" w:rsidP="0098773E">
      <w:pPr>
        <w:ind w:left="360"/>
        <w:rPr>
          <w:rFonts w:cstheme="minorHAnsi"/>
        </w:rPr>
      </w:pPr>
    </w:p>
    <w:sectPr w:rsidR="004E3944" w:rsidRPr="004E39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35C59"/>
    <w:multiLevelType w:val="hybridMultilevel"/>
    <w:tmpl w:val="BD40C712"/>
    <w:lvl w:ilvl="0" w:tplc="0416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04BB"/>
    <w:multiLevelType w:val="hybridMultilevel"/>
    <w:tmpl w:val="6A024CA8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681147"/>
    <w:multiLevelType w:val="hybridMultilevel"/>
    <w:tmpl w:val="4D16BCDA"/>
    <w:lvl w:ilvl="0" w:tplc="D2C8CD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7492A"/>
    <w:multiLevelType w:val="hybridMultilevel"/>
    <w:tmpl w:val="80A8548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71BAE"/>
    <w:multiLevelType w:val="hybridMultilevel"/>
    <w:tmpl w:val="E85251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1D79EF"/>
    <w:multiLevelType w:val="hybridMultilevel"/>
    <w:tmpl w:val="5FD020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124F2B"/>
    <w:multiLevelType w:val="hybridMultilevel"/>
    <w:tmpl w:val="4CC477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723"/>
    <w:rsid w:val="00052723"/>
    <w:rsid w:val="000B62E3"/>
    <w:rsid w:val="00125755"/>
    <w:rsid w:val="001F1697"/>
    <w:rsid w:val="001F2E7E"/>
    <w:rsid w:val="002F418A"/>
    <w:rsid w:val="003663B1"/>
    <w:rsid w:val="00366E9B"/>
    <w:rsid w:val="004C01A0"/>
    <w:rsid w:val="004E3944"/>
    <w:rsid w:val="005B6588"/>
    <w:rsid w:val="005C4B2F"/>
    <w:rsid w:val="005F03D5"/>
    <w:rsid w:val="00646C7C"/>
    <w:rsid w:val="00700ECF"/>
    <w:rsid w:val="007755C4"/>
    <w:rsid w:val="0098773E"/>
    <w:rsid w:val="00994564"/>
    <w:rsid w:val="00AC0540"/>
    <w:rsid w:val="00B84732"/>
    <w:rsid w:val="00BD7D2D"/>
    <w:rsid w:val="00C52ABC"/>
    <w:rsid w:val="00C73C2B"/>
    <w:rsid w:val="00CB3398"/>
    <w:rsid w:val="00CD7EF3"/>
    <w:rsid w:val="00D25416"/>
    <w:rsid w:val="00D30973"/>
    <w:rsid w:val="00D85EA0"/>
    <w:rsid w:val="00DA0791"/>
    <w:rsid w:val="00DF1E41"/>
    <w:rsid w:val="00EF4693"/>
    <w:rsid w:val="00F5129E"/>
    <w:rsid w:val="00FB0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45076"/>
  <w15:chartTrackingRefBased/>
  <w15:docId w15:val="{40A9ECB5-79EA-4D64-AE86-E8B22FCB7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2723"/>
    <w:pPr>
      <w:ind w:left="720"/>
      <w:contextualSpacing/>
    </w:pPr>
  </w:style>
  <w:style w:type="character" w:customStyle="1" w:styleId="blob-code-inner">
    <w:name w:val="blob-code-inner"/>
    <w:basedOn w:val="Fontepargpadro"/>
    <w:rsid w:val="00BD7D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56B1-A361-47E5-8EE5-9F4B0C766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5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alisson</dc:creator>
  <cp:keywords/>
  <dc:description/>
  <cp:lastModifiedBy>Ualisson</cp:lastModifiedBy>
  <cp:revision>5</cp:revision>
  <dcterms:created xsi:type="dcterms:W3CDTF">2021-08-26T20:32:00Z</dcterms:created>
  <dcterms:modified xsi:type="dcterms:W3CDTF">2021-09-04T19:00:00Z</dcterms:modified>
</cp:coreProperties>
</file>